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erschrift1Zchn"/>
          <w:b/>
          <w:sz w:val="36"/>
          <w:szCs w:val="36"/>
        </w:rPr>
        <w:alias w:val="Betreff / Titel"/>
        <w:tag w:val="Betreff / Titel"/>
        <w:id w:val="-722975846"/>
        <w:placeholder>
          <w:docPart w:val="2CE961954CA848A8A6CADCACBE46D333"/>
        </w:placeholder>
        <w:text/>
      </w:sdtPr>
      <w:sdtEndPr>
        <w:rPr>
          <w:rStyle w:val="berschrift1Zchn"/>
        </w:rPr>
      </w:sdtEndPr>
      <w:sdtContent>
        <w:p w:rsidR="00BE428C" w:rsidRPr="008A4710" w:rsidRDefault="00CA05CC" w:rsidP="008A4710">
          <w:pPr>
            <w:pStyle w:val="berschrift2"/>
            <w:rPr>
              <w:rStyle w:val="berschrift1Zchn"/>
              <w:b/>
              <w:sz w:val="34"/>
              <w:szCs w:val="34"/>
            </w:rPr>
          </w:pPr>
          <w:r w:rsidRPr="008A4710">
            <w:rPr>
              <w:rStyle w:val="berschrift1Zchn"/>
              <w:b/>
              <w:sz w:val="36"/>
              <w:szCs w:val="36"/>
            </w:rPr>
            <w:t>Beschlüsse aus der ordentlichen Sitzung des Verbandsvorstandes vom 20. Oktober 2018 in Bern</w:t>
          </w:r>
        </w:p>
      </w:sdtContent>
    </w:sdt>
    <w:sdt>
      <w:sdtPr>
        <w:rPr>
          <w:rFonts w:eastAsia="Calibri"/>
        </w:rPr>
        <w:alias w:val="Inhaltsblock"/>
        <w:tag w:val="Inhaltsblock"/>
        <w:id w:val="827098437"/>
        <w:placeholder>
          <w:docPart w:val="E0E80DC344C049108DCA1C599690078C"/>
        </w:placeholder>
      </w:sdtPr>
      <w:sdtEndPr/>
      <w:sdtContent>
        <w:p w:rsidR="00F722F6" w:rsidRDefault="00CA05CC" w:rsidP="00CA05CC">
          <w:pPr>
            <w:spacing w:before="300"/>
            <w:rPr>
              <w:rFonts w:eastAsia="Calibri"/>
            </w:rPr>
          </w:pPr>
          <w:r>
            <w:rPr>
              <w:rFonts w:eastAsia="Calibri"/>
            </w:rPr>
            <w:t xml:space="preserve">Der Verbandsvorstand </w:t>
          </w:r>
          <w:r w:rsidR="008A4710">
            <w:rPr>
              <w:rFonts w:eastAsia="Calibri"/>
            </w:rPr>
            <w:t>startet</w:t>
          </w:r>
          <w:r>
            <w:rPr>
              <w:rFonts w:eastAsia="Calibri"/>
            </w:rPr>
            <w:t xml:space="preserve"> d</w:t>
          </w:r>
          <w:r w:rsidR="008A4710">
            <w:rPr>
              <w:rFonts w:eastAsia="Calibri"/>
            </w:rPr>
            <w:t>ie</w:t>
          </w:r>
          <w:r>
            <w:rPr>
              <w:rFonts w:eastAsia="Calibri"/>
            </w:rPr>
            <w:t xml:space="preserve"> Strategieperiode 2019 </w:t>
          </w:r>
          <w:r w:rsidR="003616BD">
            <w:rPr>
              <w:rFonts w:eastAsia="Calibri"/>
            </w:rPr>
            <w:t>–</w:t>
          </w:r>
          <w:r>
            <w:rPr>
              <w:rFonts w:eastAsia="Calibri"/>
            </w:rPr>
            <w:t xml:space="preserve"> 2022</w:t>
          </w:r>
          <w:r w:rsidR="003616BD">
            <w:rPr>
              <w:rFonts w:eastAsia="Calibri"/>
            </w:rPr>
            <w:t xml:space="preserve"> mit einer Analys</w:t>
          </w:r>
          <w:r w:rsidR="00F722F6">
            <w:rPr>
              <w:rFonts w:eastAsia="Calibri"/>
            </w:rPr>
            <w:t>e</w:t>
          </w:r>
          <w:r w:rsidR="003616BD">
            <w:rPr>
              <w:rFonts w:eastAsia="Calibri"/>
            </w:rPr>
            <w:t>phase</w:t>
          </w:r>
          <w:r w:rsidR="008A4710">
            <w:rPr>
              <w:rFonts w:eastAsia="Calibri"/>
            </w:rPr>
            <w:t>.</w:t>
          </w:r>
          <w:r w:rsidR="003D702B">
            <w:rPr>
              <w:rFonts w:eastAsia="Calibri"/>
            </w:rPr>
            <w:t xml:space="preserve"> </w:t>
          </w:r>
          <w:r w:rsidR="00F722F6">
            <w:rPr>
              <w:rFonts w:eastAsia="Calibri"/>
            </w:rPr>
            <w:t>Bei dieser Gelegenheit hat er sich unter dem Blickwinkel des neuen Leitbildes insbesondere mit den Chancen und den Risiken auseinandergesetzt, die sich dem SBV in den kommenden 5 bis 10 Jahren bieten werden.</w:t>
          </w:r>
        </w:p>
        <w:p w:rsidR="00F722F6" w:rsidRPr="008A4710" w:rsidRDefault="00F722F6" w:rsidP="00CA05CC">
          <w:pPr>
            <w:spacing w:before="300"/>
            <w:rPr>
              <w:rFonts w:eastAsia="Calibri"/>
              <w:sz w:val="20"/>
              <w:szCs w:val="20"/>
            </w:rPr>
          </w:pPr>
        </w:p>
        <w:p w:rsidR="00F722F6" w:rsidRDefault="00F722F6" w:rsidP="00CA05CC">
          <w:pPr>
            <w:spacing w:before="300"/>
            <w:rPr>
              <w:rFonts w:eastAsia="Calibri"/>
            </w:rPr>
          </w:pPr>
          <w:r>
            <w:rPr>
              <w:rFonts w:eastAsia="Calibri"/>
            </w:rPr>
            <w:t xml:space="preserve">Der Verbandsvorstand hat von der Übersicht </w:t>
          </w:r>
          <w:r w:rsidR="008A4710">
            <w:rPr>
              <w:rFonts w:eastAsia="Calibri"/>
            </w:rPr>
            <w:t>über die</w:t>
          </w:r>
          <w:r>
            <w:rPr>
              <w:rFonts w:eastAsia="Calibri"/>
            </w:rPr>
            <w:t xml:space="preserve"> pendenten Erbschaften und Vermächtnisse an den SBV Kenntnis genommen. Aufgrund von verschiedenen Unwägbarkeiten und nicht immer bekannten Rahmenbedingungen ist es nicht immer möglich abzuschätzen, wann die zahlreichen offenen Geschäfte realisiert werden können.</w:t>
          </w:r>
        </w:p>
        <w:p w:rsidR="00F722F6" w:rsidRPr="008A4710" w:rsidRDefault="00F722F6" w:rsidP="00CA05CC">
          <w:pPr>
            <w:spacing w:before="300"/>
            <w:rPr>
              <w:rFonts w:eastAsia="Calibri"/>
              <w:sz w:val="20"/>
              <w:szCs w:val="20"/>
            </w:rPr>
          </w:pPr>
        </w:p>
        <w:p w:rsidR="007E5703" w:rsidRDefault="00F722F6" w:rsidP="00CA05CC">
          <w:pPr>
            <w:spacing w:before="300"/>
            <w:rPr>
              <w:rFonts w:eastAsia="Calibri"/>
            </w:rPr>
          </w:pPr>
          <w:r>
            <w:rPr>
              <w:rFonts w:eastAsia="Calibri"/>
            </w:rPr>
            <w:t>Der Verbandsvorstand hat den Bereich Finanzen mit der Evaluation einer anderen Berechnungsmethode der Einkünfte aus Erbschaften und Legaten in der Budgetierung beauftragt. Er bleibt bei der Berechnungsmethode mithilfe des Medians, gewichtet aber neu die Entwicklung der letzten Jahre stärker</w:t>
          </w:r>
          <w:r w:rsidR="007E5703">
            <w:rPr>
              <w:rFonts w:eastAsia="Calibri"/>
            </w:rPr>
            <w:t>. Konkret umfasst die Berechnungsperiode nur die Jahre ab 2012; die früheren werden aufgrund ihrer extremen Werte ausgeschlossen.</w:t>
          </w:r>
        </w:p>
        <w:p w:rsidR="007E5703" w:rsidRPr="008A4710" w:rsidRDefault="007E5703" w:rsidP="00CA05CC">
          <w:pPr>
            <w:spacing w:before="300"/>
            <w:rPr>
              <w:rFonts w:eastAsia="Calibri"/>
              <w:sz w:val="20"/>
              <w:szCs w:val="20"/>
            </w:rPr>
          </w:pPr>
        </w:p>
        <w:p w:rsidR="00123969" w:rsidRPr="00E802DF" w:rsidRDefault="007E5703" w:rsidP="00CA05CC">
          <w:pPr>
            <w:spacing w:before="300"/>
            <w:rPr>
              <w:rFonts w:eastAsia="Calibri"/>
            </w:rPr>
          </w:pPr>
          <w:r>
            <w:rPr>
              <w:rFonts w:eastAsia="Calibri"/>
            </w:rPr>
            <w:t>Der Verbandsvorstand bestätigt die Absicht des SBV</w:t>
          </w:r>
          <w:r w:rsidR="008A4710">
            <w:rPr>
              <w:rFonts w:eastAsia="Calibri"/>
            </w:rPr>
            <w:t>,</w:t>
          </w:r>
          <w:r>
            <w:rPr>
              <w:rFonts w:eastAsia="Calibri"/>
            </w:rPr>
            <w:t xml:space="preserve"> in der Region Zürich mit einem umfassenden Beratungsangebot aktiv zu bleiben. Er beschliesst, den Mietvertrag für die aktuellen Räumlichkeiten der Beratungsstelle Zürich zu verlängern. Zudem beauftragt er die Geschäftsleitung, ihm auf seine Sitzung vom Dezember 2018 ein detaillierteres Konzept</w:t>
          </w:r>
          <w:r w:rsidR="008A4710">
            <w:rPr>
              <w:rFonts w:eastAsia="Calibri"/>
            </w:rPr>
            <w:t xml:space="preserve"> zur künftig</w:t>
          </w:r>
          <w:bookmarkStart w:id="0" w:name="_GoBack"/>
          <w:bookmarkEnd w:id="0"/>
          <w:r w:rsidR="008A4710">
            <w:rPr>
              <w:rFonts w:eastAsia="Calibri"/>
            </w:rPr>
            <w:t xml:space="preserve">en Umsetzung der geplanten Leistungen und den damit verbundenen Finanzierungsplan zu unterbreiten. Er wünscht des Weiteren, die Idee eines Dienstleistungszentrums auf dem Platz Zürich, in welches auch Partnerorganisationen integriert werden können, vertieft zu prüfen. </w:t>
          </w:r>
        </w:p>
      </w:sdtContent>
    </w:sdt>
    <w:p w:rsidR="00D025D1" w:rsidRPr="006B5CD5" w:rsidRDefault="00D025D1" w:rsidP="00125408">
      <w:pPr>
        <w:spacing w:before="800"/>
        <w:contextualSpacing w:val="0"/>
      </w:pPr>
      <w:r w:rsidRPr="00E802DF">
        <w:rPr>
          <w:color w:val="000000" w:themeColor="text1"/>
        </w:rPr>
        <w:t xml:space="preserve">Bern, </w:t>
      </w:r>
      <w:sdt>
        <w:sdtPr>
          <w:rPr>
            <w:rFonts w:eastAsia="Calibri"/>
            <w:color w:val="000000" w:themeColor="text1"/>
          </w:rPr>
          <w:alias w:val="Dokument Datum"/>
          <w:tag w:val="Dokument Datum"/>
          <w:id w:val="-2119135775"/>
          <w:placeholder>
            <w:docPart w:val="B427C07C6DED4970BB17208EC4C1EF0F"/>
          </w:placeholder>
          <w:date w:fullDate="2018-10-23T00:00:00Z">
            <w:dateFormat w:val="dd.MM.yyyy"/>
            <w:lid w:val="de-CH"/>
            <w:storeMappedDataAs w:val="dateTime"/>
            <w:calendar w:val="gregorian"/>
          </w:date>
        </w:sdtPr>
        <w:sdtEndPr/>
        <w:sdtContent>
          <w:r w:rsidR="008A4710">
            <w:rPr>
              <w:rFonts w:eastAsia="Calibri"/>
              <w:color w:val="000000" w:themeColor="text1"/>
            </w:rPr>
            <w:t>23.10.2018</w:t>
          </w:r>
        </w:sdtContent>
      </w:sdt>
      <w:r w:rsidRPr="00E802DF">
        <w:rPr>
          <w:color w:val="000000" w:themeColor="text1"/>
        </w:rPr>
        <w:t xml:space="preserve"> / </w:t>
      </w:r>
      <w:sdt>
        <w:sdtPr>
          <w:alias w:val="Kürzel"/>
          <w:tag w:val="Kürzel"/>
          <w:id w:val="-421876673"/>
          <w:placeholder>
            <w:docPart w:val="CAAE2D9761E14979AB4B6846CAB4BE83"/>
          </w:placeholder>
          <w:text/>
        </w:sdtPr>
        <w:sdtEndPr/>
        <w:sdtContent>
          <w:r w:rsidR="008A4710">
            <w:t>KM/RK</w:t>
          </w:r>
        </w:sdtContent>
      </w:sdt>
    </w:p>
    <w:sectPr w:rsidR="00D025D1" w:rsidRPr="006B5CD5"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2C0" w:rsidRDefault="006322C0" w:rsidP="00FF7B3D">
      <w:r>
        <w:separator/>
      </w:r>
    </w:p>
  </w:endnote>
  <w:endnote w:type="continuationSeparator" w:id="0">
    <w:p w:rsidR="006322C0" w:rsidRDefault="006322C0"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125408">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125408">
            <w:rPr>
              <w:noProof/>
            </w:rPr>
            <w:t>2</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2C0" w:rsidRDefault="006322C0" w:rsidP="00FF7B3D">
      <w:r>
        <w:separator/>
      </w:r>
    </w:p>
  </w:footnote>
  <w:footnote w:type="continuationSeparator" w:id="0">
    <w:p w:rsidR="006322C0" w:rsidRDefault="006322C0"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5" name="Grafik 5"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6" name="Grafik 6"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CC"/>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16BD"/>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2B"/>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22C0"/>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5703"/>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4710"/>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05CC"/>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22F6"/>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17A2"/>
  <w15:chartTrackingRefBased/>
  <w15:docId w15:val="{A061C346-516A-4870-844F-A4F50544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961954CA848A8A6CADCACBE46D333"/>
        <w:category>
          <w:name w:val="Allgemein"/>
          <w:gallery w:val="placeholder"/>
        </w:category>
        <w:types>
          <w:type w:val="bbPlcHdr"/>
        </w:types>
        <w:behaviors>
          <w:behavior w:val="content"/>
        </w:behaviors>
        <w:guid w:val="{AC3F5750-B95C-4BEF-BB2E-81E6C257393E}"/>
      </w:docPartPr>
      <w:docPartBody>
        <w:p w:rsidR="008223A6" w:rsidRDefault="002B5C9B">
          <w:pPr>
            <w:pStyle w:val="2CE961954CA848A8A6CADCACBE46D333"/>
          </w:pPr>
          <w:r w:rsidRPr="00300FBC">
            <w:t xml:space="preserve">Dokument </w:t>
          </w:r>
          <w:r w:rsidRPr="00300FBC">
            <w:rPr>
              <w:rStyle w:val="Platzhaltertext"/>
            </w:rPr>
            <w:t>Betreff / Titel eingeben.</w:t>
          </w:r>
        </w:p>
      </w:docPartBody>
    </w:docPart>
    <w:docPart>
      <w:docPartPr>
        <w:name w:val="E0E80DC344C049108DCA1C599690078C"/>
        <w:category>
          <w:name w:val="Allgemein"/>
          <w:gallery w:val="placeholder"/>
        </w:category>
        <w:types>
          <w:type w:val="bbPlcHdr"/>
        </w:types>
        <w:behaviors>
          <w:behavior w:val="content"/>
        </w:behaviors>
        <w:guid w:val="{638C0650-4565-4A11-823B-CA5446BB6FC1}"/>
      </w:docPartPr>
      <w:docPartBody>
        <w:p w:rsidR="00BC6478" w:rsidRPr="00E802DF" w:rsidRDefault="002B5C9B" w:rsidP="00123969">
          <w:pPr>
            <w:spacing w:before="300"/>
            <w:rPr>
              <w:rStyle w:val="Platzhaltertext"/>
              <w:color w:val="000000" w:themeColor="text1"/>
            </w:rPr>
          </w:pPr>
          <w:r w:rsidRPr="00E802DF">
            <w:rPr>
              <w:rStyle w:val="Platzhaltertext"/>
              <w:color w:val="000000" w:themeColor="text1"/>
            </w:rPr>
            <w:t xml:space="preserve">Inhalt eingeben. </w:t>
          </w:r>
        </w:p>
        <w:p w:rsidR="008223A6" w:rsidRDefault="002B5C9B">
          <w:pPr>
            <w:pStyle w:val="E0E80DC344C049108DCA1C599690078C"/>
          </w:pPr>
          <w:r>
            <w:rPr>
              <w:rStyle w:val="Platzhaltertext"/>
              <w:color w:val="000000" w:themeColor="text1"/>
            </w:rPr>
            <w:t>(Feld ist frei formatierbar)</w:t>
          </w:r>
        </w:p>
      </w:docPartBody>
    </w:docPart>
    <w:docPart>
      <w:docPartPr>
        <w:name w:val="B427C07C6DED4970BB17208EC4C1EF0F"/>
        <w:category>
          <w:name w:val="Allgemein"/>
          <w:gallery w:val="placeholder"/>
        </w:category>
        <w:types>
          <w:type w:val="bbPlcHdr"/>
        </w:types>
        <w:behaviors>
          <w:behavior w:val="content"/>
        </w:behaviors>
        <w:guid w:val="{A4897DE6-819F-44ED-AF81-8EA9048C43F3}"/>
      </w:docPartPr>
      <w:docPartBody>
        <w:p w:rsidR="008223A6" w:rsidRDefault="002B5C9B">
          <w:pPr>
            <w:pStyle w:val="B427C07C6DED4970BB17208EC4C1EF0F"/>
          </w:pPr>
          <w:r w:rsidRPr="00E802DF">
            <w:rPr>
              <w:rStyle w:val="Platzhaltertext"/>
              <w:color w:val="000000" w:themeColor="text1"/>
            </w:rPr>
            <w:t>Dokument Datum eingeben</w:t>
          </w:r>
          <w:r>
            <w:rPr>
              <w:rStyle w:val="Platzhaltertext"/>
              <w:color w:val="000000" w:themeColor="text1"/>
            </w:rPr>
            <w:t xml:space="preserve"> </w:t>
          </w:r>
          <w:r w:rsidRPr="00E802DF">
            <w:rPr>
              <w:rStyle w:val="Platzhaltertext"/>
              <w:color w:val="000000" w:themeColor="text1"/>
            </w:rPr>
            <w:t>/</w:t>
          </w:r>
          <w:r>
            <w:rPr>
              <w:rStyle w:val="Platzhaltertext"/>
              <w:color w:val="000000" w:themeColor="text1"/>
            </w:rPr>
            <w:t xml:space="preserve"> </w:t>
          </w:r>
          <w:r w:rsidRPr="00E802DF">
            <w:rPr>
              <w:rStyle w:val="Platzhaltertext"/>
              <w:color w:val="000000" w:themeColor="text1"/>
            </w:rPr>
            <w:t>auswählen.</w:t>
          </w:r>
        </w:p>
      </w:docPartBody>
    </w:docPart>
    <w:docPart>
      <w:docPartPr>
        <w:name w:val="CAAE2D9761E14979AB4B6846CAB4BE83"/>
        <w:category>
          <w:name w:val="Allgemein"/>
          <w:gallery w:val="placeholder"/>
        </w:category>
        <w:types>
          <w:type w:val="bbPlcHdr"/>
        </w:types>
        <w:behaviors>
          <w:behavior w:val="content"/>
        </w:behaviors>
        <w:guid w:val="{48FFED5F-45E0-4DE5-8757-1B472DBEFEFD}"/>
      </w:docPartPr>
      <w:docPartBody>
        <w:p w:rsidR="008223A6" w:rsidRDefault="002B5C9B">
          <w:pPr>
            <w:pStyle w:val="CAAE2D9761E14979AB4B6846CAB4BE83"/>
          </w:pPr>
          <w:r>
            <w:t>Kürzel des A</w:t>
          </w:r>
          <w:r w:rsidRPr="00DF47E2">
            <w:t>utor</w:t>
          </w:r>
          <w:r>
            <w:t>s</w:t>
          </w:r>
          <w:r w:rsidRPr="00DF47E2">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A6"/>
    <w:rsid w:val="002B5C9B"/>
    <w:rsid w:val="008223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CE961954CA848A8A6CADCACBE46D333">
    <w:name w:val="2CE961954CA848A8A6CADCACBE46D333"/>
  </w:style>
  <w:style w:type="paragraph" w:customStyle="1" w:styleId="E0E80DC344C049108DCA1C599690078C">
    <w:name w:val="E0E80DC344C049108DCA1C599690078C"/>
  </w:style>
  <w:style w:type="paragraph" w:customStyle="1" w:styleId="B427C07C6DED4970BB17208EC4C1EF0F">
    <w:name w:val="B427C07C6DED4970BB17208EC4C1EF0F"/>
  </w:style>
  <w:style w:type="paragraph" w:customStyle="1" w:styleId="CAAE2D9761E14979AB4B6846CAB4BE83">
    <w:name w:val="CAAE2D9761E14979AB4B6846CAB4B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BFF40D04-78A4-4220-87BF-BFD2F4E9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Kämpfer Marja</dc:creator>
  <cp:keywords/>
  <dc:description/>
  <cp:lastModifiedBy>Kämpfer Marja</cp:lastModifiedBy>
  <cp:revision>3</cp:revision>
  <cp:lastPrinted>2017-07-03T08:34:00Z</cp:lastPrinted>
  <dcterms:created xsi:type="dcterms:W3CDTF">2018-10-24T07:24:00Z</dcterms:created>
  <dcterms:modified xsi:type="dcterms:W3CDTF">2018-10-24T11:53:00Z</dcterms:modified>
</cp:coreProperties>
</file>